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BE" w:rsidRDefault="00237D89">
      <w:pPr>
        <w:ind w:left="111"/>
        <w:rPr>
          <w:sz w:val="20"/>
        </w:rPr>
      </w:pPr>
      <w:bookmarkStart w:id="0" w:name="_GoBack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32385</wp:posOffset>
                </wp:positionV>
                <wp:extent cx="906145" cy="190500"/>
                <wp:effectExtent l="5080" t="10160" r="1270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8.65pt;margin-top:2.55pt;width:71.3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" fillcolor="white [3212]" strokecolor="white [3212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2385</wp:posOffset>
                </wp:positionV>
                <wp:extent cx="707390" cy="135255"/>
                <wp:effectExtent l="10160" t="10160" r="635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3pt;margin-top:2.55pt;width:55.7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" fillcolor="white [3212]" strokecolor="white [3212]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291346" cy="963369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419" cy="963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52BE">
      <w:type w:val="continuous"/>
      <w:pgSz w:w="12240" w:h="15840"/>
      <w:pgMar w:top="400" w:right="280" w:bottom="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BE"/>
    <w:rsid w:val="00237D89"/>
    <w:rsid w:val="005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6880-C5FB-4AF5-9835-464CC36E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Account</dc:creator>
  <cp:lastModifiedBy> </cp:lastModifiedBy>
  <cp:revision>2</cp:revision>
  <dcterms:created xsi:type="dcterms:W3CDTF">2016-08-31T19:16:00Z</dcterms:created>
  <dcterms:modified xsi:type="dcterms:W3CDTF">2016-08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LastSaved">
    <vt:filetime>2016-08-31T00:00:00Z</vt:filetime>
  </property>
</Properties>
</file>